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A9" w:rsidRDefault="006261A9" w:rsidP="008147F4">
      <w:pPr>
        <w:rPr>
          <w:sz w:val="48"/>
          <w:szCs w:val="56"/>
        </w:rPr>
      </w:pPr>
      <w:bookmarkStart w:id="0" w:name="_GoBack"/>
      <w:bookmarkEnd w:id="0"/>
    </w:p>
    <w:p w:rsidR="0080248D" w:rsidRDefault="008147F4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 xml:space="preserve">Please be advised that the CCZ/JV - FLNG </w:t>
      </w:r>
      <w:r w:rsidR="00BF1B17">
        <w:rPr>
          <w:sz w:val="48"/>
          <w:szCs w:val="56"/>
        </w:rPr>
        <w:t xml:space="preserve">will </w:t>
      </w:r>
      <w:r w:rsidR="00F94F05" w:rsidRPr="0080248D">
        <w:rPr>
          <w:sz w:val="48"/>
          <w:szCs w:val="56"/>
        </w:rPr>
        <w:t xml:space="preserve">be conducting pneumatic testing and </w:t>
      </w:r>
      <w:r w:rsidR="00405AE3">
        <w:rPr>
          <w:sz w:val="48"/>
          <w:szCs w:val="56"/>
        </w:rPr>
        <w:t>may</w:t>
      </w:r>
      <w:r w:rsidR="00F94F05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>have traffic mitigation measures in place</w:t>
      </w:r>
      <w:r w:rsidR="00357432" w:rsidRPr="0080248D">
        <w:rPr>
          <w:sz w:val="48"/>
          <w:szCs w:val="56"/>
        </w:rPr>
        <w:t xml:space="preserve"> on:  </w:t>
      </w:r>
    </w:p>
    <w:p w:rsidR="0080248D" w:rsidRDefault="0080248D" w:rsidP="008147F4">
      <w:pPr>
        <w:rPr>
          <w:sz w:val="48"/>
          <w:szCs w:val="56"/>
        </w:rPr>
      </w:pPr>
    </w:p>
    <w:p w:rsidR="008D3E03" w:rsidRDefault="008D3E03" w:rsidP="008147F4">
      <w:pPr>
        <w:rPr>
          <w:sz w:val="48"/>
          <w:szCs w:val="56"/>
        </w:rPr>
      </w:pPr>
      <w:r>
        <w:rPr>
          <w:sz w:val="48"/>
          <w:szCs w:val="56"/>
        </w:rPr>
        <w:t>Friday 2/</w:t>
      </w:r>
      <w:r w:rsidR="00BF1B17">
        <w:rPr>
          <w:sz w:val="48"/>
          <w:szCs w:val="56"/>
        </w:rPr>
        <w:t>22</w:t>
      </w:r>
      <w:r>
        <w:rPr>
          <w:sz w:val="48"/>
          <w:szCs w:val="56"/>
        </w:rPr>
        <w:t>/19 from 10:00 p.m. to 4:00 a.m. Saturday morning -</w:t>
      </w:r>
    </w:p>
    <w:p w:rsidR="008D3E03" w:rsidRDefault="008D3E03" w:rsidP="008147F4">
      <w:pPr>
        <w:rPr>
          <w:sz w:val="48"/>
          <w:szCs w:val="56"/>
        </w:rPr>
      </w:pPr>
    </w:p>
    <w:p w:rsidR="008147F4" w:rsidRDefault="00CC6BF3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>Saturday</w:t>
      </w:r>
      <w:r w:rsidR="00916D9D" w:rsidRPr="0080248D">
        <w:rPr>
          <w:sz w:val="48"/>
          <w:szCs w:val="56"/>
        </w:rPr>
        <w:t xml:space="preserve"> </w:t>
      </w:r>
      <w:r w:rsidR="008B5FEA">
        <w:rPr>
          <w:sz w:val="48"/>
          <w:szCs w:val="56"/>
        </w:rPr>
        <w:t>2</w:t>
      </w:r>
      <w:r w:rsidR="0095495B" w:rsidRPr="0080248D">
        <w:rPr>
          <w:sz w:val="48"/>
          <w:szCs w:val="56"/>
        </w:rPr>
        <w:t>/</w:t>
      </w:r>
      <w:r w:rsidR="00BF1B17">
        <w:rPr>
          <w:sz w:val="48"/>
          <w:szCs w:val="56"/>
        </w:rPr>
        <w:t>23</w:t>
      </w:r>
      <w:r w:rsidR="0095495B" w:rsidRPr="0080248D">
        <w:rPr>
          <w:sz w:val="48"/>
          <w:szCs w:val="56"/>
        </w:rPr>
        <w:t>/1</w:t>
      </w:r>
      <w:r w:rsidRPr="0080248D">
        <w:rPr>
          <w:sz w:val="48"/>
          <w:szCs w:val="56"/>
        </w:rPr>
        <w:t>9</w:t>
      </w:r>
      <w:r w:rsidR="0095495B" w:rsidRPr="0080248D">
        <w:rPr>
          <w:sz w:val="48"/>
          <w:szCs w:val="56"/>
        </w:rPr>
        <w:t xml:space="preserve"> </w:t>
      </w:r>
      <w:r w:rsidR="0070151F" w:rsidRPr="0080248D">
        <w:rPr>
          <w:sz w:val="48"/>
          <w:szCs w:val="56"/>
        </w:rPr>
        <w:t>from 1</w:t>
      </w:r>
      <w:r w:rsidR="005020D3" w:rsidRPr="0080248D">
        <w:rPr>
          <w:sz w:val="48"/>
          <w:szCs w:val="56"/>
        </w:rPr>
        <w:t>0</w:t>
      </w:r>
      <w:r w:rsidR="00357432" w:rsidRPr="0080248D">
        <w:rPr>
          <w:sz w:val="48"/>
          <w:szCs w:val="56"/>
        </w:rPr>
        <w:t xml:space="preserve">:00 </w:t>
      </w:r>
      <w:r w:rsidR="005020D3" w:rsidRPr="0080248D">
        <w:rPr>
          <w:sz w:val="48"/>
          <w:szCs w:val="56"/>
        </w:rPr>
        <w:t>p</w:t>
      </w:r>
      <w:r w:rsidR="00357432" w:rsidRPr="0080248D">
        <w:rPr>
          <w:sz w:val="48"/>
          <w:szCs w:val="56"/>
        </w:rPr>
        <w:t xml:space="preserve">.m. </w:t>
      </w:r>
      <w:r w:rsidR="0070151F" w:rsidRPr="0080248D">
        <w:rPr>
          <w:sz w:val="48"/>
          <w:szCs w:val="56"/>
        </w:rPr>
        <w:t>to 4:00 a.m.</w:t>
      </w:r>
      <w:r w:rsidR="005020D3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 xml:space="preserve">Sunday </w:t>
      </w:r>
      <w:r w:rsidR="005020D3" w:rsidRPr="0080248D">
        <w:rPr>
          <w:sz w:val="48"/>
          <w:szCs w:val="56"/>
        </w:rPr>
        <w:t>morning</w:t>
      </w:r>
      <w:r w:rsidR="00C4437B" w:rsidRPr="0080248D">
        <w:rPr>
          <w:sz w:val="48"/>
          <w:szCs w:val="56"/>
        </w:rPr>
        <w:t xml:space="preserve"> </w:t>
      </w:r>
    </w:p>
    <w:p w:rsidR="0080248D" w:rsidRPr="0080248D" w:rsidRDefault="0080248D" w:rsidP="008147F4">
      <w:pPr>
        <w:rPr>
          <w:sz w:val="48"/>
          <w:szCs w:val="56"/>
        </w:rPr>
      </w:pPr>
    </w:p>
    <w:p w:rsidR="00CC6BF3" w:rsidRPr="0080248D" w:rsidRDefault="00CC6BF3" w:rsidP="00CC6BF3">
      <w:pPr>
        <w:jc w:val="center"/>
        <w:rPr>
          <w:sz w:val="48"/>
          <w:szCs w:val="56"/>
        </w:rPr>
      </w:pPr>
      <w:r w:rsidRPr="0080248D">
        <w:rPr>
          <w:sz w:val="48"/>
          <w:szCs w:val="56"/>
        </w:rPr>
        <w:t>And</w:t>
      </w:r>
    </w:p>
    <w:p w:rsidR="0080248D" w:rsidRDefault="0080248D" w:rsidP="008147F4">
      <w:pPr>
        <w:rPr>
          <w:sz w:val="48"/>
          <w:szCs w:val="56"/>
        </w:rPr>
      </w:pPr>
    </w:p>
    <w:p w:rsidR="00357432" w:rsidRPr="0080248D" w:rsidRDefault="0080248D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 xml:space="preserve">Sunday </w:t>
      </w:r>
      <w:r w:rsidR="008B5FEA">
        <w:rPr>
          <w:sz w:val="48"/>
          <w:szCs w:val="56"/>
        </w:rPr>
        <w:t>2</w:t>
      </w:r>
      <w:r w:rsidRPr="0080248D">
        <w:rPr>
          <w:sz w:val="48"/>
          <w:szCs w:val="56"/>
        </w:rPr>
        <w:t>/</w:t>
      </w:r>
      <w:r w:rsidR="00BF1B17">
        <w:rPr>
          <w:sz w:val="48"/>
          <w:szCs w:val="56"/>
        </w:rPr>
        <w:t>24</w:t>
      </w:r>
      <w:r w:rsidR="00CC6BF3" w:rsidRPr="0080248D">
        <w:rPr>
          <w:sz w:val="48"/>
          <w:szCs w:val="56"/>
        </w:rPr>
        <w:t>/19 from 10:00 p.m. to 4:00 a.m. Monday morning</w:t>
      </w:r>
    </w:p>
    <w:p w:rsidR="00CC6BF3" w:rsidRPr="0080248D" w:rsidRDefault="00CC6BF3" w:rsidP="008147F4">
      <w:pPr>
        <w:rPr>
          <w:sz w:val="48"/>
          <w:szCs w:val="56"/>
        </w:rPr>
      </w:pPr>
    </w:p>
    <w:p w:rsidR="00BA6743" w:rsidRPr="0080248D" w:rsidRDefault="008147F4" w:rsidP="008147F4">
      <w:pPr>
        <w:rPr>
          <w:sz w:val="48"/>
        </w:rPr>
      </w:pPr>
      <w:r w:rsidRPr="0080248D">
        <w:rPr>
          <w:sz w:val="48"/>
          <w:szCs w:val="56"/>
        </w:rPr>
        <w:t xml:space="preserve">During those times </w:t>
      </w:r>
      <w:r w:rsidR="00BA6743" w:rsidRPr="0080248D">
        <w:rPr>
          <w:sz w:val="48"/>
          <w:szCs w:val="56"/>
        </w:rPr>
        <w:t xml:space="preserve">expect delays as </w:t>
      </w:r>
      <w:r w:rsidRPr="0080248D">
        <w:rPr>
          <w:sz w:val="48"/>
          <w:szCs w:val="56"/>
        </w:rPr>
        <w:t xml:space="preserve">Police Officers </w:t>
      </w:r>
      <w:r w:rsidR="001657A5">
        <w:rPr>
          <w:sz w:val="48"/>
          <w:szCs w:val="56"/>
        </w:rPr>
        <w:t xml:space="preserve">may </w:t>
      </w:r>
      <w:r w:rsidR="00BA6743" w:rsidRPr="0080248D">
        <w:rPr>
          <w:sz w:val="48"/>
          <w:szCs w:val="56"/>
        </w:rPr>
        <w:t xml:space="preserve">be </w:t>
      </w:r>
      <w:r w:rsidRPr="0080248D">
        <w:rPr>
          <w:sz w:val="48"/>
          <w:szCs w:val="56"/>
        </w:rPr>
        <w:t xml:space="preserve">conducting traffic control </w:t>
      </w:r>
      <w:r w:rsidR="00BA6743" w:rsidRPr="0080248D">
        <w:rPr>
          <w:sz w:val="48"/>
          <w:szCs w:val="56"/>
        </w:rPr>
        <w:t>on Lamar Street, Quintana Island</w:t>
      </w:r>
      <w:r w:rsidR="00F94F05" w:rsidRPr="0080248D">
        <w:rPr>
          <w:sz w:val="48"/>
          <w:szCs w:val="56"/>
        </w:rPr>
        <w:t xml:space="preserve"> as a Public Safety measure</w:t>
      </w:r>
      <w:r w:rsidR="00BA6743" w:rsidRPr="0080248D">
        <w:rPr>
          <w:sz w:val="48"/>
          <w:szCs w:val="56"/>
        </w:rPr>
        <w:t>.</w:t>
      </w:r>
    </w:p>
    <w:sectPr w:rsidR="00BA6743" w:rsidRPr="0080248D" w:rsidSect="00125378">
      <w:headerReference w:type="default" r:id="rId12"/>
      <w:type w:val="continuous"/>
      <w:pgSz w:w="12240" w:h="15840" w:code="1"/>
      <w:pgMar w:top="1440" w:right="144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A3" w:rsidRDefault="00C97FA3">
      <w:r>
        <w:separator/>
      </w:r>
    </w:p>
  </w:endnote>
  <w:endnote w:type="continuationSeparator" w:id="0">
    <w:p w:rsidR="00C97FA3" w:rsidRDefault="00C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A3" w:rsidRDefault="00C97FA3">
      <w:r>
        <w:separator/>
      </w:r>
    </w:p>
  </w:footnote>
  <w:footnote w:type="continuationSeparator" w:id="0">
    <w:p w:rsidR="00C97FA3" w:rsidRDefault="00C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D2" w:rsidRDefault="006839DA">
    <w:pPr>
      <w:pStyle w:val="Header"/>
    </w:pPr>
    <w:r>
      <w:rPr>
        <w:noProof/>
      </w:rPr>
      <w:drawing>
        <wp:inline distT="0" distB="0" distL="0" distR="0">
          <wp:extent cx="1945005" cy="292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1DD2">
      <w:t xml:space="preserve">                                                     </w:t>
    </w:r>
    <w:r>
      <w:rPr>
        <w:noProof/>
      </w:rPr>
      <w:drawing>
        <wp:inline distT="0" distB="0" distL="0" distR="0">
          <wp:extent cx="1420495" cy="372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10B"/>
    <w:multiLevelType w:val="hybridMultilevel"/>
    <w:tmpl w:val="0AF2593C"/>
    <w:lvl w:ilvl="0" w:tplc="C954557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A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105F"/>
    <w:multiLevelType w:val="hybridMultilevel"/>
    <w:tmpl w:val="8586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4F4"/>
    <w:multiLevelType w:val="hybridMultilevel"/>
    <w:tmpl w:val="F2EE3B3C"/>
    <w:lvl w:ilvl="0" w:tplc="B41E9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7165"/>
    <w:multiLevelType w:val="hybridMultilevel"/>
    <w:tmpl w:val="FBDCB988"/>
    <w:lvl w:ilvl="0" w:tplc="A8A422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A3107"/>
    <w:multiLevelType w:val="hybridMultilevel"/>
    <w:tmpl w:val="00922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4B9"/>
    <w:multiLevelType w:val="hybridMultilevel"/>
    <w:tmpl w:val="7B1A180E"/>
    <w:lvl w:ilvl="0" w:tplc="895A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51231B"/>
    <w:multiLevelType w:val="hybridMultilevel"/>
    <w:tmpl w:val="1ED2CE4E"/>
    <w:lvl w:ilvl="0" w:tplc="361AF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2CB57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849F0"/>
    <w:multiLevelType w:val="hybridMultilevel"/>
    <w:tmpl w:val="25CA2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9F0"/>
    <w:multiLevelType w:val="hybridMultilevel"/>
    <w:tmpl w:val="E5B4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7F02"/>
    <w:multiLevelType w:val="hybridMultilevel"/>
    <w:tmpl w:val="E5384B02"/>
    <w:lvl w:ilvl="0" w:tplc="B25E6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0863"/>
    <w:multiLevelType w:val="hybridMultilevel"/>
    <w:tmpl w:val="1B32B0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7F1"/>
    <w:multiLevelType w:val="hybridMultilevel"/>
    <w:tmpl w:val="5220ECB6"/>
    <w:lvl w:ilvl="0" w:tplc="B22025F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22B0D"/>
    <w:multiLevelType w:val="hybridMultilevel"/>
    <w:tmpl w:val="BCF4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5FC5"/>
    <w:multiLevelType w:val="hybridMultilevel"/>
    <w:tmpl w:val="9468C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1C9"/>
    <w:multiLevelType w:val="hybridMultilevel"/>
    <w:tmpl w:val="0EB22502"/>
    <w:lvl w:ilvl="0" w:tplc="DF5EA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160B3B"/>
    <w:multiLevelType w:val="hybridMultilevel"/>
    <w:tmpl w:val="35B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434"/>
    <w:multiLevelType w:val="hybridMultilevel"/>
    <w:tmpl w:val="03647930"/>
    <w:lvl w:ilvl="0" w:tplc="DB92F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E2F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448B5"/>
    <w:multiLevelType w:val="hybridMultilevel"/>
    <w:tmpl w:val="D4D0B2A2"/>
    <w:lvl w:ilvl="0" w:tplc="95A44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C64E85"/>
    <w:multiLevelType w:val="multilevel"/>
    <w:tmpl w:val="8B1A027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995729"/>
    <w:multiLevelType w:val="hybridMultilevel"/>
    <w:tmpl w:val="2DD0D0F6"/>
    <w:lvl w:ilvl="0" w:tplc="7CF08EC8">
      <w:start w:val="1"/>
      <w:numFmt w:val="bullet"/>
      <w:pStyle w:val="Achievement"/>
      <w:lvlText w:val=""/>
      <w:lvlJc w:val="left"/>
      <w:pPr>
        <w:tabs>
          <w:tab w:val="num" w:pos="1087"/>
        </w:tabs>
        <w:ind w:left="972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500F2365"/>
    <w:multiLevelType w:val="hybridMultilevel"/>
    <w:tmpl w:val="165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D3ED9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E832ED"/>
    <w:multiLevelType w:val="hybridMultilevel"/>
    <w:tmpl w:val="CF62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6E44"/>
    <w:multiLevelType w:val="hybridMultilevel"/>
    <w:tmpl w:val="E72AE676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5121"/>
    <w:multiLevelType w:val="multilevel"/>
    <w:tmpl w:val="39C47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905227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D3421C"/>
    <w:multiLevelType w:val="hybridMultilevel"/>
    <w:tmpl w:val="F97A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5CD5"/>
    <w:multiLevelType w:val="hybridMultilevel"/>
    <w:tmpl w:val="35E4BEDC"/>
    <w:lvl w:ilvl="0" w:tplc="5A0A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136A8"/>
    <w:multiLevelType w:val="hybridMultilevel"/>
    <w:tmpl w:val="F6C46FEA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B4A70"/>
    <w:multiLevelType w:val="hybridMultilevel"/>
    <w:tmpl w:val="D14A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703"/>
    <w:multiLevelType w:val="hybridMultilevel"/>
    <w:tmpl w:val="B588C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821"/>
    <w:multiLevelType w:val="hybridMultilevel"/>
    <w:tmpl w:val="7A42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40ED"/>
    <w:multiLevelType w:val="hybridMultilevel"/>
    <w:tmpl w:val="ABFA0A38"/>
    <w:lvl w:ilvl="0" w:tplc="515C972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6307"/>
    <w:multiLevelType w:val="hybridMultilevel"/>
    <w:tmpl w:val="FD6CE22E"/>
    <w:lvl w:ilvl="0" w:tplc="5F4C837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19"/>
  </w:num>
  <w:num w:numId="5">
    <w:abstractNumId w:val="35"/>
  </w:num>
  <w:num w:numId="6">
    <w:abstractNumId w:val="4"/>
  </w:num>
  <w:num w:numId="7">
    <w:abstractNumId w:val="7"/>
  </w:num>
  <w:num w:numId="8">
    <w:abstractNumId w:val="15"/>
  </w:num>
  <w:num w:numId="9">
    <w:abstractNumId w:val="6"/>
  </w:num>
  <w:num w:numId="10">
    <w:abstractNumId w:val="21"/>
  </w:num>
  <w:num w:numId="11">
    <w:abstractNumId w:val="12"/>
  </w:num>
  <w:num w:numId="12">
    <w:abstractNumId w:val="23"/>
  </w:num>
  <w:num w:numId="13">
    <w:abstractNumId w:val="27"/>
  </w:num>
  <w:num w:numId="14">
    <w:abstractNumId w:val="29"/>
  </w:num>
  <w:num w:numId="15">
    <w:abstractNumId w:val="34"/>
  </w:num>
  <w:num w:numId="16">
    <w:abstractNumId w:val="20"/>
  </w:num>
  <w:num w:numId="17">
    <w:abstractNumId w:val="24"/>
  </w:num>
  <w:num w:numId="18">
    <w:abstractNumId w:val="0"/>
  </w:num>
  <w:num w:numId="19">
    <w:abstractNumId w:val="33"/>
  </w:num>
  <w:num w:numId="20">
    <w:abstractNumId w:val="9"/>
  </w:num>
  <w:num w:numId="21">
    <w:abstractNumId w:val="11"/>
  </w:num>
  <w:num w:numId="22">
    <w:abstractNumId w:val="31"/>
  </w:num>
  <w:num w:numId="23">
    <w:abstractNumId w:val="13"/>
  </w:num>
  <w:num w:numId="24">
    <w:abstractNumId w:val="5"/>
  </w:num>
  <w:num w:numId="25">
    <w:abstractNumId w:val="2"/>
  </w:num>
  <w:num w:numId="26">
    <w:abstractNumId w:val="28"/>
  </w:num>
  <w:num w:numId="27">
    <w:abstractNumId w:val="18"/>
  </w:num>
  <w:num w:numId="28">
    <w:abstractNumId w:val="14"/>
  </w:num>
  <w:num w:numId="29">
    <w:abstractNumId w:val="32"/>
  </w:num>
  <w:num w:numId="30">
    <w:abstractNumId w:val="8"/>
  </w:num>
  <w:num w:numId="31">
    <w:abstractNumId w:val="30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E"/>
    <w:rsid w:val="000007DB"/>
    <w:rsid w:val="00000D3F"/>
    <w:rsid w:val="00001A3F"/>
    <w:rsid w:val="00001A51"/>
    <w:rsid w:val="00002479"/>
    <w:rsid w:val="0001066B"/>
    <w:rsid w:val="00011F83"/>
    <w:rsid w:val="00024B29"/>
    <w:rsid w:val="00024BA7"/>
    <w:rsid w:val="000361F7"/>
    <w:rsid w:val="000409E7"/>
    <w:rsid w:val="000412E6"/>
    <w:rsid w:val="00047A3B"/>
    <w:rsid w:val="00047AB9"/>
    <w:rsid w:val="000522C2"/>
    <w:rsid w:val="00054930"/>
    <w:rsid w:val="00054F44"/>
    <w:rsid w:val="00055733"/>
    <w:rsid w:val="00061F47"/>
    <w:rsid w:val="0006211B"/>
    <w:rsid w:val="00062E62"/>
    <w:rsid w:val="00064F2B"/>
    <w:rsid w:val="00076BC4"/>
    <w:rsid w:val="000826A3"/>
    <w:rsid w:val="000836D3"/>
    <w:rsid w:val="0008577A"/>
    <w:rsid w:val="000907E4"/>
    <w:rsid w:val="00091D70"/>
    <w:rsid w:val="0009378D"/>
    <w:rsid w:val="00094C1E"/>
    <w:rsid w:val="00097C29"/>
    <w:rsid w:val="000B23AF"/>
    <w:rsid w:val="000C052F"/>
    <w:rsid w:val="000C087D"/>
    <w:rsid w:val="000C5406"/>
    <w:rsid w:val="000C5560"/>
    <w:rsid w:val="000C77AF"/>
    <w:rsid w:val="000D3337"/>
    <w:rsid w:val="000D62E9"/>
    <w:rsid w:val="000E030C"/>
    <w:rsid w:val="000E2E4E"/>
    <w:rsid w:val="000E2F7B"/>
    <w:rsid w:val="000E66F1"/>
    <w:rsid w:val="000F1477"/>
    <w:rsid w:val="000F37EE"/>
    <w:rsid w:val="000F414F"/>
    <w:rsid w:val="000F62BE"/>
    <w:rsid w:val="00104514"/>
    <w:rsid w:val="00110358"/>
    <w:rsid w:val="00112CCC"/>
    <w:rsid w:val="001149A7"/>
    <w:rsid w:val="0012012F"/>
    <w:rsid w:val="00120A3E"/>
    <w:rsid w:val="001227BA"/>
    <w:rsid w:val="00122FAC"/>
    <w:rsid w:val="00125378"/>
    <w:rsid w:val="001258E9"/>
    <w:rsid w:val="00125C86"/>
    <w:rsid w:val="0012680F"/>
    <w:rsid w:val="0012691E"/>
    <w:rsid w:val="00127D8A"/>
    <w:rsid w:val="00127E16"/>
    <w:rsid w:val="00131A76"/>
    <w:rsid w:val="00132715"/>
    <w:rsid w:val="001361AD"/>
    <w:rsid w:val="00137219"/>
    <w:rsid w:val="00137844"/>
    <w:rsid w:val="001405E0"/>
    <w:rsid w:val="0014095C"/>
    <w:rsid w:val="00150C90"/>
    <w:rsid w:val="00150E24"/>
    <w:rsid w:val="001538BE"/>
    <w:rsid w:val="00156074"/>
    <w:rsid w:val="00161A8C"/>
    <w:rsid w:val="00163995"/>
    <w:rsid w:val="00164239"/>
    <w:rsid w:val="001657A5"/>
    <w:rsid w:val="00165CD5"/>
    <w:rsid w:val="00167DEC"/>
    <w:rsid w:val="0017658B"/>
    <w:rsid w:val="001769A5"/>
    <w:rsid w:val="00176CB5"/>
    <w:rsid w:val="00177375"/>
    <w:rsid w:val="001803FF"/>
    <w:rsid w:val="0018049A"/>
    <w:rsid w:val="00180FD3"/>
    <w:rsid w:val="00184B1D"/>
    <w:rsid w:val="001A014F"/>
    <w:rsid w:val="001A0D4D"/>
    <w:rsid w:val="001A10BC"/>
    <w:rsid w:val="001A55DB"/>
    <w:rsid w:val="001A6815"/>
    <w:rsid w:val="001A71FA"/>
    <w:rsid w:val="001B1249"/>
    <w:rsid w:val="001C2E80"/>
    <w:rsid w:val="001C48C8"/>
    <w:rsid w:val="001D5588"/>
    <w:rsid w:val="001E2AF9"/>
    <w:rsid w:val="001E5245"/>
    <w:rsid w:val="001F2D5F"/>
    <w:rsid w:val="001F5371"/>
    <w:rsid w:val="001F7B3D"/>
    <w:rsid w:val="001F7DAE"/>
    <w:rsid w:val="00207BD2"/>
    <w:rsid w:val="00207C37"/>
    <w:rsid w:val="00213FC8"/>
    <w:rsid w:val="00222EA4"/>
    <w:rsid w:val="00223503"/>
    <w:rsid w:val="00223E22"/>
    <w:rsid w:val="002246F3"/>
    <w:rsid w:val="0022662B"/>
    <w:rsid w:val="00226EEE"/>
    <w:rsid w:val="00242475"/>
    <w:rsid w:val="00242E2B"/>
    <w:rsid w:val="002430EE"/>
    <w:rsid w:val="002453B5"/>
    <w:rsid w:val="00245D92"/>
    <w:rsid w:val="002500E6"/>
    <w:rsid w:val="002526BA"/>
    <w:rsid w:val="002544C0"/>
    <w:rsid w:val="00260E95"/>
    <w:rsid w:val="002618B7"/>
    <w:rsid w:val="0026193E"/>
    <w:rsid w:val="00261DD2"/>
    <w:rsid w:val="0026379F"/>
    <w:rsid w:val="00264398"/>
    <w:rsid w:val="00275310"/>
    <w:rsid w:val="002773B5"/>
    <w:rsid w:val="002810F3"/>
    <w:rsid w:val="00284510"/>
    <w:rsid w:val="00285655"/>
    <w:rsid w:val="0028676B"/>
    <w:rsid w:val="00292095"/>
    <w:rsid w:val="002926B9"/>
    <w:rsid w:val="002961B9"/>
    <w:rsid w:val="002A1783"/>
    <w:rsid w:val="002B30A1"/>
    <w:rsid w:val="002B6CF9"/>
    <w:rsid w:val="002B7652"/>
    <w:rsid w:val="002C17AC"/>
    <w:rsid w:val="002C3B82"/>
    <w:rsid w:val="002C7582"/>
    <w:rsid w:val="002D1549"/>
    <w:rsid w:val="002D4A50"/>
    <w:rsid w:val="002E2264"/>
    <w:rsid w:val="002E2651"/>
    <w:rsid w:val="002E3D94"/>
    <w:rsid w:val="002E6963"/>
    <w:rsid w:val="002E7A8D"/>
    <w:rsid w:val="002F10FB"/>
    <w:rsid w:val="002F4198"/>
    <w:rsid w:val="00300EE6"/>
    <w:rsid w:val="00300F0F"/>
    <w:rsid w:val="00302381"/>
    <w:rsid w:val="00306687"/>
    <w:rsid w:val="00307A27"/>
    <w:rsid w:val="0031287F"/>
    <w:rsid w:val="00314862"/>
    <w:rsid w:val="00316682"/>
    <w:rsid w:val="00316FA3"/>
    <w:rsid w:val="00317D44"/>
    <w:rsid w:val="003215A9"/>
    <w:rsid w:val="003224F0"/>
    <w:rsid w:val="00324CB1"/>
    <w:rsid w:val="0033046C"/>
    <w:rsid w:val="003316CB"/>
    <w:rsid w:val="00333A58"/>
    <w:rsid w:val="00334424"/>
    <w:rsid w:val="00334728"/>
    <w:rsid w:val="00342819"/>
    <w:rsid w:val="00354974"/>
    <w:rsid w:val="00355894"/>
    <w:rsid w:val="00356352"/>
    <w:rsid w:val="00357432"/>
    <w:rsid w:val="003610D7"/>
    <w:rsid w:val="003708E6"/>
    <w:rsid w:val="00370B27"/>
    <w:rsid w:val="00371FBC"/>
    <w:rsid w:val="003764D7"/>
    <w:rsid w:val="00382B4A"/>
    <w:rsid w:val="003836DE"/>
    <w:rsid w:val="00383A52"/>
    <w:rsid w:val="0038672A"/>
    <w:rsid w:val="00387348"/>
    <w:rsid w:val="00387BCC"/>
    <w:rsid w:val="00390D2A"/>
    <w:rsid w:val="003913B0"/>
    <w:rsid w:val="00395971"/>
    <w:rsid w:val="003A208D"/>
    <w:rsid w:val="003A2E22"/>
    <w:rsid w:val="003A704C"/>
    <w:rsid w:val="003B06C3"/>
    <w:rsid w:val="003B26BB"/>
    <w:rsid w:val="003B5BC9"/>
    <w:rsid w:val="003C38C1"/>
    <w:rsid w:val="003D23BD"/>
    <w:rsid w:val="003D33A9"/>
    <w:rsid w:val="003D499A"/>
    <w:rsid w:val="003E21EA"/>
    <w:rsid w:val="003E7E2C"/>
    <w:rsid w:val="003F1ED7"/>
    <w:rsid w:val="003F42F7"/>
    <w:rsid w:val="003F4963"/>
    <w:rsid w:val="004006D7"/>
    <w:rsid w:val="00405AE3"/>
    <w:rsid w:val="004063CF"/>
    <w:rsid w:val="004148E9"/>
    <w:rsid w:val="00421DB4"/>
    <w:rsid w:val="00422476"/>
    <w:rsid w:val="004233B6"/>
    <w:rsid w:val="00424E13"/>
    <w:rsid w:val="00424F64"/>
    <w:rsid w:val="00425A23"/>
    <w:rsid w:val="00430CBE"/>
    <w:rsid w:val="00430FB0"/>
    <w:rsid w:val="00441F52"/>
    <w:rsid w:val="00442CE8"/>
    <w:rsid w:val="00442EE2"/>
    <w:rsid w:val="00447DFE"/>
    <w:rsid w:val="00452BC2"/>
    <w:rsid w:val="00466F1B"/>
    <w:rsid w:val="00477560"/>
    <w:rsid w:val="00484273"/>
    <w:rsid w:val="004845F5"/>
    <w:rsid w:val="00485058"/>
    <w:rsid w:val="00485E6E"/>
    <w:rsid w:val="00486AA7"/>
    <w:rsid w:val="00494CB5"/>
    <w:rsid w:val="004975E6"/>
    <w:rsid w:val="004A02BA"/>
    <w:rsid w:val="004A3091"/>
    <w:rsid w:val="004A4FEC"/>
    <w:rsid w:val="004B1434"/>
    <w:rsid w:val="004C0CF8"/>
    <w:rsid w:val="004C10D2"/>
    <w:rsid w:val="004C3A18"/>
    <w:rsid w:val="004C653B"/>
    <w:rsid w:val="004D06A4"/>
    <w:rsid w:val="004D2AD0"/>
    <w:rsid w:val="004D2F5E"/>
    <w:rsid w:val="004D7369"/>
    <w:rsid w:val="004E6553"/>
    <w:rsid w:val="004E7B2D"/>
    <w:rsid w:val="004F14C0"/>
    <w:rsid w:val="00501006"/>
    <w:rsid w:val="005020D3"/>
    <w:rsid w:val="00503ADA"/>
    <w:rsid w:val="00506854"/>
    <w:rsid w:val="0050786C"/>
    <w:rsid w:val="00510FF2"/>
    <w:rsid w:val="005133D4"/>
    <w:rsid w:val="00514211"/>
    <w:rsid w:val="00516A76"/>
    <w:rsid w:val="00523C3B"/>
    <w:rsid w:val="00532E55"/>
    <w:rsid w:val="00533418"/>
    <w:rsid w:val="00534AD0"/>
    <w:rsid w:val="0053771A"/>
    <w:rsid w:val="005460BE"/>
    <w:rsid w:val="00550EB7"/>
    <w:rsid w:val="005619FF"/>
    <w:rsid w:val="00562D76"/>
    <w:rsid w:val="0056341D"/>
    <w:rsid w:val="00563B53"/>
    <w:rsid w:val="0056640D"/>
    <w:rsid w:val="0057034A"/>
    <w:rsid w:val="00570685"/>
    <w:rsid w:val="00572E54"/>
    <w:rsid w:val="0057493C"/>
    <w:rsid w:val="00576292"/>
    <w:rsid w:val="00581F8C"/>
    <w:rsid w:val="005844EF"/>
    <w:rsid w:val="00591090"/>
    <w:rsid w:val="005931DB"/>
    <w:rsid w:val="005934C5"/>
    <w:rsid w:val="00593CE2"/>
    <w:rsid w:val="00595B3C"/>
    <w:rsid w:val="00596325"/>
    <w:rsid w:val="0059695C"/>
    <w:rsid w:val="005A3F69"/>
    <w:rsid w:val="005A424D"/>
    <w:rsid w:val="005A48E5"/>
    <w:rsid w:val="005C0A66"/>
    <w:rsid w:val="005C26B4"/>
    <w:rsid w:val="005C2EAB"/>
    <w:rsid w:val="005C3DFC"/>
    <w:rsid w:val="005C47D8"/>
    <w:rsid w:val="005C4B31"/>
    <w:rsid w:val="005D0B95"/>
    <w:rsid w:val="005D7506"/>
    <w:rsid w:val="005E27EB"/>
    <w:rsid w:val="005E5715"/>
    <w:rsid w:val="005E5F4A"/>
    <w:rsid w:val="005F03B1"/>
    <w:rsid w:val="0060080F"/>
    <w:rsid w:val="006045A6"/>
    <w:rsid w:val="00605DE9"/>
    <w:rsid w:val="00610D4C"/>
    <w:rsid w:val="00611F1A"/>
    <w:rsid w:val="0061241E"/>
    <w:rsid w:val="00613D15"/>
    <w:rsid w:val="006140C8"/>
    <w:rsid w:val="00623863"/>
    <w:rsid w:val="00623A63"/>
    <w:rsid w:val="006261A9"/>
    <w:rsid w:val="00631A54"/>
    <w:rsid w:val="0064730C"/>
    <w:rsid w:val="0065342C"/>
    <w:rsid w:val="00653D6C"/>
    <w:rsid w:val="006541D6"/>
    <w:rsid w:val="006551B7"/>
    <w:rsid w:val="00660401"/>
    <w:rsid w:val="006664D6"/>
    <w:rsid w:val="00670CAE"/>
    <w:rsid w:val="00672F2B"/>
    <w:rsid w:val="0067365A"/>
    <w:rsid w:val="00677306"/>
    <w:rsid w:val="00680700"/>
    <w:rsid w:val="006829D3"/>
    <w:rsid w:val="006839DA"/>
    <w:rsid w:val="00683C87"/>
    <w:rsid w:val="00687EF5"/>
    <w:rsid w:val="00690CA5"/>
    <w:rsid w:val="0069356F"/>
    <w:rsid w:val="006953AD"/>
    <w:rsid w:val="00696FBF"/>
    <w:rsid w:val="006B7777"/>
    <w:rsid w:val="006C001D"/>
    <w:rsid w:val="006C077F"/>
    <w:rsid w:val="006C1902"/>
    <w:rsid w:val="006C2EF9"/>
    <w:rsid w:val="006C3CAC"/>
    <w:rsid w:val="006C4D2F"/>
    <w:rsid w:val="006D09D3"/>
    <w:rsid w:val="006D6CDB"/>
    <w:rsid w:val="006E15B9"/>
    <w:rsid w:val="006E4F20"/>
    <w:rsid w:val="006F12BA"/>
    <w:rsid w:val="006F3F29"/>
    <w:rsid w:val="006F6C21"/>
    <w:rsid w:val="006F6F6B"/>
    <w:rsid w:val="0070151F"/>
    <w:rsid w:val="00701925"/>
    <w:rsid w:val="00702977"/>
    <w:rsid w:val="00702AE7"/>
    <w:rsid w:val="00702C24"/>
    <w:rsid w:val="007066C8"/>
    <w:rsid w:val="0071035A"/>
    <w:rsid w:val="00710A9F"/>
    <w:rsid w:val="00717CE8"/>
    <w:rsid w:val="00720CFE"/>
    <w:rsid w:val="007235CD"/>
    <w:rsid w:val="00730F4C"/>
    <w:rsid w:val="007357CF"/>
    <w:rsid w:val="00735985"/>
    <w:rsid w:val="0073664F"/>
    <w:rsid w:val="00745329"/>
    <w:rsid w:val="00750F41"/>
    <w:rsid w:val="00752CD8"/>
    <w:rsid w:val="007551B3"/>
    <w:rsid w:val="007557BC"/>
    <w:rsid w:val="0076093B"/>
    <w:rsid w:val="00770D15"/>
    <w:rsid w:val="00770FB4"/>
    <w:rsid w:val="00777F1E"/>
    <w:rsid w:val="00780229"/>
    <w:rsid w:val="00782D8E"/>
    <w:rsid w:val="0078692B"/>
    <w:rsid w:val="007916AF"/>
    <w:rsid w:val="0079563E"/>
    <w:rsid w:val="00797593"/>
    <w:rsid w:val="007A4889"/>
    <w:rsid w:val="007A5936"/>
    <w:rsid w:val="007B1BA5"/>
    <w:rsid w:val="007B6FFD"/>
    <w:rsid w:val="007C0EEF"/>
    <w:rsid w:val="007C4928"/>
    <w:rsid w:val="007C4B67"/>
    <w:rsid w:val="007D61BC"/>
    <w:rsid w:val="007E12ED"/>
    <w:rsid w:val="007E2D48"/>
    <w:rsid w:val="007E6E77"/>
    <w:rsid w:val="007E6F7A"/>
    <w:rsid w:val="007E77E2"/>
    <w:rsid w:val="007F2F10"/>
    <w:rsid w:val="007F4941"/>
    <w:rsid w:val="007F5688"/>
    <w:rsid w:val="007F5FED"/>
    <w:rsid w:val="008003B3"/>
    <w:rsid w:val="0080248D"/>
    <w:rsid w:val="0080351A"/>
    <w:rsid w:val="008038D2"/>
    <w:rsid w:val="0081170B"/>
    <w:rsid w:val="008147F4"/>
    <w:rsid w:val="0081721E"/>
    <w:rsid w:val="00822015"/>
    <w:rsid w:val="0082300A"/>
    <w:rsid w:val="008311D8"/>
    <w:rsid w:val="0083154E"/>
    <w:rsid w:val="00835AFB"/>
    <w:rsid w:val="00836CFD"/>
    <w:rsid w:val="00841B9E"/>
    <w:rsid w:val="00843CB7"/>
    <w:rsid w:val="00845339"/>
    <w:rsid w:val="00847949"/>
    <w:rsid w:val="00861757"/>
    <w:rsid w:val="00863A2B"/>
    <w:rsid w:val="008640BA"/>
    <w:rsid w:val="00864B07"/>
    <w:rsid w:val="00872D2A"/>
    <w:rsid w:val="00874536"/>
    <w:rsid w:val="00875164"/>
    <w:rsid w:val="00876846"/>
    <w:rsid w:val="00877760"/>
    <w:rsid w:val="008807CB"/>
    <w:rsid w:val="008817AD"/>
    <w:rsid w:val="008820D7"/>
    <w:rsid w:val="00892013"/>
    <w:rsid w:val="00897882"/>
    <w:rsid w:val="008A0603"/>
    <w:rsid w:val="008A29E7"/>
    <w:rsid w:val="008B59EE"/>
    <w:rsid w:val="008B5FEA"/>
    <w:rsid w:val="008B7969"/>
    <w:rsid w:val="008B7CBE"/>
    <w:rsid w:val="008D3E03"/>
    <w:rsid w:val="008D4812"/>
    <w:rsid w:val="008D6242"/>
    <w:rsid w:val="008E3495"/>
    <w:rsid w:val="008E5BB7"/>
    <w:rsid w:val="008F211F"/>
    <w:rsid w:val="008F2A10"/>
    <w:rsid w:val="00904DD4"/>
    <w:rsid w:val="00905283"/>
    <w:rsid w:val="00905EE7"/>
    <w:rsid w:val="009101C9"/>
    <w:rsid w:val="00910D41"/>
    <w:rsid w:val="0091386F"/>
    <w:rsid w:val="009141BB"/>
    <w:rsid w:val="00916D9D"/>
    <w:rsid w:val="009203C3"/>
    <w:rsid w:val="009232B5"/>
    <w:rsid w:val="009350D4"/>
    <w:rsid w:val="0094126A"/>
    <w:rsid w:val="00941BA3"/>
    <w:rsid w:val="009451C8"/>
    <w:rsid w:val="00947A2E"/>
    <w:rsid w:val="009509DC"/>
    <w:rsid w:val="00951539"/>
    <w:rsid w:val="0095495B"/>
    <w:rsid w:val="00957381"/>
    <w:rsid w:val="0096392E"/>
    <w:rsid w:val="00965F9E"/>
    <w:rsid w:val="00967074"/>
    <w:rsid w:val="00967E78"/>
    <w:rsid w:val="009728BF"/>
    <w:rsid w:val="00975739"/>
    <w:rsid w:val="009777F2"/>
    <w:rsid w:val="009809A6"/>
    <w:rsid w:val="00980DFF"/>
    <w:rsid w:val="00981014"/>
    <w:rsid w:val="00982F2B"/>
    <w:rsid w:val="00991DEC"/>
    <w:rsid w:val="009A0DEB"/>
    <w:rsid w:val="009A3E30"/>
    <w:rsid w:val="009C0C9E"/>
    <w:rsid w:val="009C1B1D"/>
    <w:rsid w:val="009C1D85"/>
    <w:rsid w:val="009C6F98"/>
    <w:rsid w:val="009D0984"/>
    <w:rsid w:val="009D61A0"/>
    <w:rsid w:val="009D6395"/>
    <w:rsid w:val="009E3091"/>
    <w:rsid w:val="009E4ED9"/>
    <w:rsid w:val="009E666E"/>
    <w:rsid w:val="009F08C1"/>
    <w:rsid w:val="009F2F3E"/>
    <w:rsid w:val="009F3172"/>
    <w:rsid w:val="00A04867"/>
    <w:rsid w:val="00A07258"/>
    <w:rsid w:val="00A13822"/>
    <w:rsid w:val="00A15FAC"/>
    <w:rsid w:val="00A218EB"/>
    <w:rsid w:val="00A22307"/>
    <w:rsid w:val="00A243DA"/>
    <w:rsid w:val="00A25696"/>
    <w:rsid w:val="00A30DA3"/>
    <w:rsid w:val="00A32E22"/>
    <w:rsid w:val="00A3325F"/>
    <w:rsid w:val="00A43DF1"/>
    <w:rsid w:val="00A462E9"/>
    <w:rsid w:val="00A516EC"/>
    <w:rsid w:val="00A53239"/>
    <w:rsid w:val="00A53754"/>
    <w:rsid w:val="00A54F49"/>
    <w:rsid w:val="00A5580D"/>
    <w:rsid w:val="00A563A1"/>
    <w:rsid w:val="00A611AF"/>
    <w:rsid w:val="00A61280"/>
    <w:rsid w:val="00A61B97"/>
    <w:rsid w:val="00A6251D"/>
    <w:rsid w:val="00A6570D"/>
    <w:rsid w:val="00A72D01"/>
    <w:rsid w:val="00A75954"/>
    <w:rsid w:val="00A763CD"/>
    <w:rsid w:val="00A76990"/>
    <w:rsid w:val="00A77446"/>
    <w:rsid w:val="00A81E05"/>
    <w:rsid w:val="00A84E9A"/>
    <w:rsid w:val="00A8561C"/>
    <w:rsid w:val="00A862FD"/>
    <w:rsid w:val="00A8648B"/>
    <w:rsid w:val="00A927CF"/>
    <w:rsid w:val="00A94D50"/>
    <w:rsid w:val="00A95FFD"/>
    <w:rsid w:val="00A966B9"/>
    <w:rsid w:val="00AA133A"/>
    <w:rsid w:val="00AA743A"/>
    <w:rsid w:val="00AB35D8"/>
    <w:rsid w:val="00AB6BA9"/>
    <w:rsid w:val="00AC0308"/>
    <w:rsid w:val="00AC1CFE"/>
    <w:rsid w:val="00AC3A0A"/>
    <w:rsid w:val="00AC6970"/>
    <w:rsid w:val="00AC7935"/>
    <w:rsid w:val="00AD0500"/>
    <w:rsid w:val="00AD1B08"/>
    <w:rsid w:val="00AD472C"/>
    <w:rsid w:val="00AE1E66"/>
    <w:rsid w:val="00AE24FC"/>
    <w:rsid w:val="00AE31DD"/>
    <w:rsid w:val="00AE6B3D"/>
    <w:rsid w:val="00AF14B4"/>
    <w:rsid w:val="00AF33AE"/>
    <w:rsid w:val="00AF4A7B"/>
    <w:rsid w:val="00AF6230"/>
    <w:rsid w:val="00B00084"/>
    <w:rsid w:val="00B00434"/>
    <w:rsid w:val="00B0284D"/>
    <w:rsid w:val="00B037A5"/>
    <w:rsid w:val="00B0461C"/>
    <w:rsid w:val="00B056CB"/>
    <w:rsid w:val="00B0587F"/>
    <w:rsid w:val="00B0682F"/>
    <w:rsid w:val="00B07CBD"/>
    <w:rsid w:val="00B171CA"/>
    <w:rsid w:val="00B21E20"/>
    <w:rsid w:val="00B22DE5"/>
    <w:rsid w:val="00B408F4"/>
    <w:rsid w:val="00B414EE"/>
    <w:rsid w:val="00B47B1D"/>
    <w:rsid w:val="00B545C2"/>
    <w:rsid w:val="00B642A4"/>
    <w:rsid w:val="00B657A0"/>
    <w:rsid w:val="00B6785E"/>
    <w:rsid w:val="00B71805"/>
    <w:rsid w:val="00B84026"/>
    <w:rsid w:val="00B9088E"/>
    <w:rsid w:val="00B95973"/>
    <w:rsid w:val="00B95F9E"/>
    <w:rsid w:val="00BA2FB1"/>
    <w:rsid w:val="00BA6743"/>
    <w:rsid w:val="00BA6C81"/>
    <w:rsid w:val="00BB0160"/>
    <w:rsid w:val="00BB1527"/>
    <w:rsid w:val="00BB3F19"/>
    <w:rsid w:val="00BB6289"/>
    <w:rsid w:val="00BB70A6"/>
    <w:rsid w:val="00BC14D4"/>
    <w:rsid w:val="00BC53C4"/>
    <w:rsid w:val="00BD0A18"/>
    <w:rsid w:val="00BD2F82"/>
    <w:rsid w:val="00BD40E0"/>
    <w:rsid w:val="00BD4757"/>
    <w:rsid w:val="00BE3FA0"/>
    <w:rsid w:val="00BE51F8"/>
    <w:rsid w:val="00BE60D3"/>
    <w:rsid w:val="00BF0587"/>
    <w:rsid w:val="00BF1452"/>
    <w:rsid w:val="00BF1B17"/>
    <w:rsid w:val="00BF386B"/>
    <w:rsid w:val="00BF5BDE"/>
    <w:rsid w:val="00BF6998"/>
    <w:rsid w:val="00C0101D"/>
    <w:rsid w:val="00C06D6B"/>
    <w:rsid w:val="00C131AD"/>
    <w:rsid w:val="00C15D2E"/>
    <w:rsid w:val="00C20102"/>
    <w:rsid w:val="00C25924"/>
    <w:rsid w:val="00C30A11"/>
    <w:rsid w:val="00C31048"/>
    <w:rsid w:val="00C34BCC"/>
    <w:rsid w:val="00C357C2"/>
    <w:rsid w:val="00C4437B"/>
    <w:rsid w:val="00C45284"/>
    <w:rsid w:val="00C46C00"/>
    <w:rsid w:val="00C46D47"/>
    <w:rsid w:val="00C52A1A"/>
    <w:rsid w:val="00C536FB"/>
    <w:rsid w:val="00C56293"/>
    <w:rsid w:val="00C56A31"/>
    <w:rsid w:val="00C57910"/>
    <w:rsid w:val="00C57FC4"/>
    <w:rsid w:val="00C64AE3"/>
    <w:rsid w:val="00C66EB3"/>
    <w:rsid w:val="00C75462"/>
    <w:rsid w:val="00C76F34"/>
    <w:rsid w:val="00C8290E"/>
    <w:rsid w:val="00C838F6"/>
    <w:rsid w:val="00C844CB"/>
    <w:rsid w:val="00C87CA1"/>
    <w:rsid w:val="00C921EE"/>
    <w:rsid w:val="00C97A4F"/>
    <w:rsid w:val="00C97FA3"/>
    <w:rsid w:val="00CA27A0"/>
    <w:rsid w:val="00CA74E1"/>
    <w:rsid w:val="00CA77D8"/>
    <w:rsid w:val="00CB3C98"/>
    <w:rsid w:val="00CB7259"/>
    <w:rsid w:val="00CC1702"/>
    <w:rsid w:val="00CC27CE"/>
    <w:rsid w:val="00CC3411"/>
    <w:rsid w:val="00CC40CF"/>
    <w:rsid w:val="00CC6BF3"/>
    <w:rsid w:val="00CD0A2A"/>
    <w:rsid w:val="00CD2A68"/>
    <w:rsid w:val="00CD2B54"/>
    <w:rsid w:val="00CD2CD6"/>
    <w:rsid w:val="00CD39F3"/>
    <w:rsid w:val="00CD48DB"/>
    <w:rsid w:val="00CD597C"/>
    <w:rsid w:val="00CD693F"/>
    <w:rsid w:val="00CD718D"/>
    <w:rsid w:val="00CE0546"/>
    <w:rsid w:val="00CE3B30"/>
    <w:rsid w:val="00CE4B83"/>
    <w:rsid w:val="00CE5939"/>
    <w:rsid w:val="00CE61C6"/>
    <w:rsid w:val="00CF367A"/>
    <w:rsid w:val="00CF39F0"/>
    <w:rsid w:val="00D01B0C"/>
    <w:rsid w:val="00D02AC9"/>
    <w:rsid w:val="00D03E97"/>
    <w:rsid w:val="00D0405F"/>
    <w:rsid w:val="00D04714"/>
    <w:rsid w:val="00D075AA"/>
    <w:rsid w:val="00D07784"/>
    <w:rsid w:val="00D13C91"/>
    <w:rsid w:val="00D1655D"/>
    <w:rsid w:val="00D17E64"/>
    <w:rsid w:val="00D23A0E"/>
    <w:rsid w:val="00D26094"/>
    <w:rsid w:val="00D2656B"/>
    <w:rsid w:val="00D2717C"/>
    <w:rsid w:val="00D30295"/>
    <w:rsid w:val="00D35F6D"/>
    <w:rsid w:val="00D36EF2"/>
    <w:rsid w:val="00D417CB"/>
    <w:rsid w:val="00D42B89"/>
    <w:rsid w:val="00D50AC7"/>
    <w:rsid w:val="00D521F9"/>
    <w:rsid w:val="00D53D38"/>
    <w:rsid w:val="00D54BD1"/>
    <w:rsid w:val="00D5517C"/>
    <w:rsid w:val="00D61039"/>
    <w:rsid w:val="00D66039"/>
    <w:rsid w:val="00D76D5F"/>
    <w:rsid w:val="00D81519"/>
    <w:rsid w:val="00D836AE"/>
    <w:rsid w:val="00D860A1"/>
    <w:rsid w:val="00D87366"/>
    <w:rsid w:val="00D874E0"/>
    <w:rsid w:val="00D87F5F"/>
    <w:rsid w:val="00D911D3"/>
    <w:rsid w:val="00D91D5C"/>
    <w:rsid w:val="00D95521"/>
    <w:rsid w:val="00D95A9E"/>
    <w:rsid w:val="00D972A6"/>
    <w:rsid w:val="00DA12E8"/>
    <w:rsid w:val="00DA24BB"/>
    <w:rsid w:val="00DA654A"/>
    <w:rsid w:val="00DA66DE"/>
    <w:rsid w:val="00DA7AED"/>
    <w:rsid w:val="00DB0664"/>
    <w:rsid w:val="00DB2D30"/>
    <w:rsid w:val="00DB3529"/>
    <w:rsid w:val="00DB4F23"/>
    <w:rsid w:val="00DC1CDF"/>
    <w:rsid w:val="00DC1D8F"/>
    <w:rsid w:val="00DC4182"/>
    <w:rsid w:val="00DD10E6"/>
    <w:rsid w:val="00DD376A"/>
    <w:rsid w:val="00DD3FC2"/>
    <w:rsid w:val="00DD7A79"/>
    <w:rsid w:val="00DE2988"/>
    <w:rsid w:val="00DE5BDF"/>
    <w:rsid w:val="00DF2A31"/>
    <w:rsid w:val="00E00248"/>
    <w:rsid w:val="00E025E7"/>
    <w:rsid w:val="00E02BB0"/>
    <w:rsid w:val="00E03AD0"/>
    <w:rsid w:val="00E054EE"/>
    <w:rsid w:val="00E10538"/>
    <w:rsid w:val="00E11376"/>
    <w:rsid w:val="00E157BF"/>
    <w:rsid w:val="00E2158E"/>
    <w:rsid w:val="00E22014"/>
    <w:rsid w:val="00E25334"/>
    <w:rsid w:val="00E27B31"/>
    <w:rsid w:val="00E326AA"/>
    <w:rsid w:val="00E3629A"/>
    <w:rsid w:val="00E37FCB"/>
    <w:rsid w:val="00E43912"/>
    <w:rsid w:val="00E51D96"/>
    <w:rsid w:val="00E52DB5"/>
    <w:rsid w:val="00E5738E"/>
    <w:rsid w:val="00E61766"/>
    <w:rsid w:val="00E6755F"/>
    <w:rsid w:val="00E705D1"/>
    <w:rsid w:val="00E81F38"/>
    <w:rsid w:val="00E8275D"/>
    <w:rsid w:val="00E83AC2"/>
    <w:rsid w:val="00E83E12"/>
    <w:rsid w:val="00E851CE"/>
    <w:rsid w:val="00E8721F"/>
    <w:rsid w:val="00E879A6"/>
    <w:rsid w:val="00E93A2A"/>
    <w:rsid w:val="00E96715"/>
    <w:rsid w:val="00EA357F"/>
    <w:rsid w:val="00EA4722"/>
    <w:rsid w:val="00EB14D1"/>
    <w:rsid w:val="00EB21DD"/>
    <w:rsid w:val="00EB423A"/>
    <w:rsid w:val="00EB78CE"/>
    <w:rsid w:val="00EC1518"/>
    <w:rsid w:val="00EC222C"/>
    <w:rsid w:val="00ED3BD4"/>
    <w:rsid w:val="00ED516F"/>
    <w:rsid w:val="00ED564E"/>
    <w:rsid w:val="00EE1109"/>
    <w:rsid w:val="00EE29D7"/>
    <w:rsid w:val="00EF132A"/>
    <w:rsid w:val="00EF76D7"/>
    <w:rsid w:val="00F008A2"/>
    <w:rsid w:val="00F02982"/>
    <w:rsid w:val="00F07A6D"/>
    <w:rsid w:val="00F10FB3"/>
    <w:rsid w:val="00F11554"/>
    <w:rsid w:val="00F134BF"/>
    <w:rsid w:val="00F13C98"/>
    <w:rsid w:val="00F17384"/>
    <w:rsid w:val="00F200EA"/>
    <w:rsid w:val="00F20233"/>
    <w:rsid w:val="00F20A6A"/>
    <w:rsid w:val="00F212A8"/>
    <w:rsid w:val="00F21B87"/>
    <w:rsid w:val="00F2255A"/>
    <w:rsid w:val="00F23E39"/>
    <w:rsid w:val="00F24FFD"/>
    <w:rsid w:val="00F252CD"/>
    <w:rsid w:val="00F26E24"/>
    <w:rsid w:val="00F31223"/>
    <w:rsid w:val="00F35CEB"/>
    <w:rsid w:val="00F36720"/>
    <w:rsid w:val="00F51546"/>
    <w:rsid w:val="00F53C82"/>
    <w:rsid w:val="00F6363D"/>
    <w:rsid w:val="00F63C92"/>
    <w:rsid w:val="00F648F9"/>
    <w:rsid w:val="00F72A39"/>
    <w:rsid w:val="00F77717"/>
    <w:rsid w:val="00F77EE2"/>
    <w:rsid w:val="00F802A6"/>
    <w:rsid w:val="00F84224"/>
    <w:rsid w:val="00F86CCE"/>
    <w:rsid w:val="00F87515"/>
    <w:rsid w:val="00F8793E"/>
    <w:rsid w:val="00F9359E"/>
    <w:rsid w:val="00F94B54"/>
    <w:rsid w:val="00F94F05"/>
    <w:rsid w:val="00FA1F62"/>
    <w:rsid w:val="00FA2A2A"/>
    <w:rsid w:val="00FA394B"/>
    <w:rsid w:val="00FA6E0C"/>
    <w:rsid w:val="00FB0AB6"/>
    <w:rsid w:val="00FB4D4D"/>
    <w:rsid w:val="00FC134E"/>
    <w:rsid w:val="00FD07E0"/>
    <w:rsid w:val="00FD31FA"/>
    <w:rsid w:val="00FD40CF"/>
    <w:rsid w:val="00FD455B"/>
    <w:rsid w:val="00FD5F1A"/>
    <w:rsid w:val="00FD71D8"/>
    <w:rsid w:val="00FD7C26"/>
    <w:rsid w:val="00FE07BE"/>
    <w:rsid w:val="00FE4168"/>
    <w:rsid w:val="00FF004C"/>
    <w:rsid w:val="00FF243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5AA23-A216-4385-9085-84C72E9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53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8D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3C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3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13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378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9E666E"/>
    <w:pPr>
      <w:jc w:val="both"/>
    </w:pPr>
    <w:rPr>
      <w:rFonts w:ascii="Times New Roman" w:hAnsi="Times New Roman"/>
      <w:szCs w:val="24"/>
    </w:rPr>
  </w:style>
  <w:style w:type="paragraph" w:styleId="BodyText">
    <w:name w:val="Body Text"/>
    <w:basedOn w:val="Normal"/>
    <w:rsid w:val="001258E9"/>
    <w:pPr>
      <w:spacing w:after="120"/>
    </w:pPr>
  </w:style>
  <w:style w:type="paragraph" w:styleId="Title">
    <w:name w:val="Title"/>
    <w:basedOn w:val="Normal"/>
    <w:qFormat/>
    <w:rsid w:val="001258E9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F8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C53C4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FD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2FB1"/>
    <w:rPr>
      <w:color w:val="0000FF"/>
      <w:u w:val="single"/>
    </w:rPr>
  </w:style>
  <w:style w:type="character" w:customStyle="1" w:styleId="Heading2Char">
    <w:name w:val="Heading 2 Char"/>
    <w:link w:val="Heading2"/>
    <w:rsid w:val="0053341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533418"/>
    <w:pPr>
      <w:ind w:left="720"/>
      <w:contextualSpacing/>
    </w:pPr>
    <w:rPr>
      <w:rFonts w:ascii="Times New Roman" w:hAnsi="Times New Roman"/>
      <w:sz w:val="20"/>
    </w:rPr>
  </w:style>
  <w:style w:type="character" w:customStyle="1" w:styleId="Heading1Char">
    <w:name w:val="Heading 1 Char"/>
    <w:link w:val="Heading1"/>
    <w:rsid w:val="00355894"/>
    <w:rPr>
      <w:rFonts w:ascii="Arial" w:hAnsi="Arial"/>
      <w:b/>
      <w:bCs/>
      <w:sz w:val="24"/>
    </w:rPr>
  </w:style>
  <w:style w:type="character" w:customStyle="1" w:styleId="Heading3Char">
    <w:name w:val="Heading 3 Char"/>
    <w:link w:val="Heading3"/>
    <w:uiPriority w:val="9"/>
    <w:rsid w:val="00CD48DB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semiHidden/>
    <w:rsid w:val="00D13C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13C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13C9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xBrp2">
    <w:name w:val="TxBr_p2"/>
    <w:basedOn w:val="Normal"/>
    <w:rsid w:val="00D13C91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rFonts w:ascii="Times New Roman" w:hAnsi="Times New Roman"/>
      <w:szCs w:val="24"/>
    </w:rPr>
  </w:style>
  <w:style w:type="paragraph" w:customStyle="1" w:styleId="TxBrp3">
    <w:name w:val="TxBr_p3"/>
    <w:basedOn w:val="Normal"/>
    <w:rsid w:val="00D13C91"/>
    <w:pPr>
      <w:widowControl w:val="0"/>
      <w:tabs>
        <w:tab w:val="left" w:pos="2194"/>
        <w:tab w:val="left" w:pos="2556"/>
      </w:tabs>
      <w:autoSpaceDE w:val="0"/>
      <w:autoSpaceDN w:val="0"/>
      <w:adjustRightInd w:val="0"/>
      <w:spacing w:line="240" w:lineRule="atLeast"/>
      <w:ind w:left="2557" w:hanging="363"/>
    </w:pPr>
    <w:rPr>
      <w:rFonts w:ascii="Times New Roman" w:hAnsi="Times New Roman"/>
      <w:szCs w:val="24"/>
    </w:rPr>
  </w:style>
  <w:style w:type="paragraph" w:customStyle="1" w:styleId="TxBrp5">
    <w:name w:val="TxBr_p5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1717" w:lineRule="atLeast"/>
    </w:pPr>
    <w:rPr>
      <w:rFonts w:ascii="Times New Roman" w:hAnsi="Times New Roman"/>
      <w:szCs w:val="24"/>
    </w:rPr>
  </w:style>
  <w:style w:type="paragraph" w:customStyle="1" w:styleId="TxBrp7">
    <w:name w:val="TxBr_p7"/>
    <w:basedOn w:val="Normal"/>
    <w:rsid w:val="00D972A6"/>
    <w:pPr>
      <w:widowControl w:val="0"/>
      <w:tabs>
        <w:tab w:val="left" w:pos="374"/>
      </w:tabs>
      <w:autoSpaceDE w:val="0"/>
      <w:autoSpaceDN w:val="0"/>
      <w:adjustRightInd w:val="0"/>
      <w:spacing w:line="240" w:lineRule="atLeast"/>
      <w:ind w:left="1309" w:hanging="374"/>
    </w:pPr>
    <w:rPr>
      <w:rFonts w:ascii="Times New Roman" w:hAnsi="Times New Roman"/>
      <w:szCs w:val="24"/>
    </w:rPr>
  </w:style>
  <w:style w:type="paragraph" w:customStyle="1" w:styleId="TxBrp8">
    <w:name w:val="TxBr_p8"/>
    <w:basedOn w:val="Normal"/>
    <w:rsid w:val="00D972A6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TxBrp4">
    <w:name w:val="TxBr_p4"/>
    <w:basedOn w:val="Normal"/>
    <w:rsid w:val="00D972A6"/>
    <w:pPr>
      <w:widowControl w:val="0"/>
      <w:tabs>
        <w:tab w:val="left" w:pos="2205"/>
        <w:tab w:val="left" w:pos="2568"/>
      </w:tabs>
      <w:autoSpaceDE w:val="0"/>
      <w:autoSpaceDN w:val="0"/>
      <w:adjustRightInd w:val="0"/>
      <w:spacing w:line="240" w:lineRule="atLeast"/>
      <w:ind w:left="2568" w:hanging="363"/>
    </w:pPr>
    <w:rPr>
      <w:rFonts w:ascii="Times New Roman" w:hAnsi="Times New Roman"/>
      <w:szCs w:val="24"/>
    </w:rPr>
  </w:style>
  <w:style w:type="paragraph" w:customStyle="1" w:styleId="TxBrp6">
    <w:name w:val="TxBr_p6"/>
    <w:basedOn w:val="Normal"/>
    <w:rsid w:val="00D972A6"/>
    <w:pPr>
      <w:widowControl w:val="0"/>
      <w:tabs>
        <w:tab w:val="left" w:pos="2211"/>
        <w:tab w:val="left" w:pos="2573"/>
      </w:tabs>
      <w:autoSpaceDE w:val="0"/>
      <w:autoSpaceDN w:val="0"/>
      <w:adjustRightInd w:val="0"/>
      <w:spacing w:line="240" w:lineRule="atLeast"/>
      <w:ind w:left="2573" w:hanging="362"/>
    </w:pPr>
    <w:rPr>
      <w:rFonts w:ascii="Times New Roman" w:hAnsi="Times New Roman"/>
      <w:szCs w:val="24"/>
    </w:rPr>
  </w:style>
  <w:style w:type="paragraph" w:customStyle="1" w:styleId="TxBrp1">
    <w:name w:val="TxBr_p1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character" w:customStyle="1" w:styleId="Heading8Char">
    <w:name w:val="Heading 8 Char"/>
    <w:link w:val="Heading8"/>
    <w:semiHidden/>
    <w:rsid w:val="0009378D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0937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9378D"/>
    <w:rPr>
      <w:rFonts w:ascii="Arial" w:hAnsi="Arial"/>
      <w:sz w:val="24"/>
    </w:rPr>
  </w:style>
  <w:style w:type="character" w:styleId="FollowedHyperlink">
    <w:name w:val="FollowedHyperlink"/>
    <w:rsid w:val="00CC170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D76"/>
    <w:pPr>
      <w:keepLines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</w:tabs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0FD3"/>
    <w:pPr>
      <w:tabs>
        <w:tab w:val="right" w:leader="dot" w:pos="8990"/>
      </w:tabs>
    </w:pPr>
    <w:rPr>
      <w:rFonts w:ascii="Copperplate Gothic Bold" w:hAnsi="Copperplate Gothic Bold"/>
      <w:caps/>
      <w:noProof/>
    </w:rPr>
  </w:style>
  <w:style w:type="paragraph" w:styleId="TOC3">
    <w:name w:val="toc 3"/>
    <w:basedOn w:val="Normal"/>
    <w:next w:val="Normal"/>
    <w:autoRedefine/>
    <w:uiPriority w:val="39"/>
    <w:rsid w:val="00562D76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562D76"/>
    <w:pPr>
      <w:ind w:left="240"/>
    </w:pPr>
  </w:style>
  <w:style w:type="paragraph" w:styleId="NormalWeb">
    <w:name w:val="Normal (Web)"/>
    <w:basedOn w:val="Normal"/>
    <w:uiPriority w:val="99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D04714"/>
    <w:rPr>
      <w:i/>
      <w:iCs/>
    </w:rPr>
  </w:style>
  <w:style w:type="character" w:styleId="Strong">
    <w:name w:val="Strong"/>
    <w:qFormat/>
    <w:rsid w:val="00D04714"/>
    <w:rPr>
      <w:b/>
      <w:bCs/>
    </w:rPr>
  </w:style>
  <w:style w:type="paragraph" w:customStyle="1" w:styleId="default">
    <w:name w:val="default"/>
    <w:basedOn w:val="Normal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chievement">
    <w:name w:val="Achievement"/>
    <w:basedOn w:val="Normal"/>
    <w:rsid w:val="00D04714"/>
    <w:pPr>
      <w:numPr>
        <w:numId w:val="10"/>
      </w:numPr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nhideWhenUsed/>
    <w:qFormat/>
    <w:rsid w:val="00701925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B0284D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B1BA5"/>
    <w:rPr>
      <w:rFonts w:ascii="Arial" w:hAnsi="Arial"/>
      <w:sz w:val="24"/>
    </w:rPr>
  </w:style>
  <w:style w:type="character" w:customStyle="1" w:styleId="HeaderChar">
    <w:name w:val="Header Char"/>
    <w:link w:val="Header"/>
    <w:rsid w:val="00CA27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count Document" ma:contentTypeID="0x010100832EADCCB675534A87FF48408139D11F00978FF3E8B42F9147A1B8DCBEE1875C15" ma:contentTypeVersion="14" ma:contentTypeDescription="" ma:contentTypeScope="" ma:versionID="251a138c5746768ec86705b30a947e84">
  <xsd:schema xmlns:xsd="http://www.w3.org/2001/XMLSchema" xmlns:xs="http://www.w3.org/2001/XMLSchema" xmlns:p="http://schemas.microsoft.com/office/2006/metadata/properties" xmlns:ns2="0d531ef4-0cb8-4666-a0f7-b33382f0e48a" xmlns:ns3="http://schemas.microsoft.com/sharepoint/v3/fields" targetNamespace="http://schemas.microsoft.com/office/2006/metadata/properties" ma:root="true" ma:fieldsID="0fc28ad19f3d1dc567a83aa1042438a2" ns2:_="" ns3:_="">
    <xsd:import namespace="0d531ef4-0cb8-4666-a0f7-b33382f0e4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ccount_x0020_Name"/>
                <xsd:element ref="ns3:_DCDateModified" minOccurs="0"/>
                <xsd:element ref="ns2:Document_x0020_Category" minOccurs="0"/>
                <xsd:element ref="ns2:Document_x0020_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31ef4-0cb8-4666-a0f7-b33382f0e48a" elementFormDefault="qualified">
    <xsd:import namespace="http://schemas.microsoft.com/office/2006/documentManagement/types"/>
    <xsd:import namespace="http://schemas.microsoft.com/office/infopath/2007/PartnerControls"/>
    <xsd:element name="Account_x0020_Name" ma:index="8" ma:displayName="Account Name" ma:list="{cd2b7c6f-a496-4291-aa99-0f65af92bb60}" ma:internalName="Account_x0020_Name" ma:readOnly="false" ma:showField="Title" ma:web="0d531ef4-0cb8-4666-a0f7-b33382f0e48a">
      <xsd:simpleType>
        <xsd:restriction base="dms:Lookup"/>
      </xsd:simpleType>
    </xsd:element>
    <xsd:element name="Document_x0020_Category" ma:index="10" nillable="true" ma:displayName="Document Category" ma:list="{932499cf-e793-49f8-942a-dc7d2f4538a3}" ma:internalName="Document_x0020_Category" ma:showField="Title" ma:web="0d531ef4-0cb8-4666-a0f7-b33382f0e48a">
      <xsd:simpleType>
        <xsd:restriction base="dms:Lookup"/>
      </xsd:simpleType>
    </xsd:element>
    <xsd:element name="Document_x0020_Subcategory" ma:index="11" nillable="true" ma:displayName="Document Subcategory" ma:list="{4a55cdf2-c330-4f90-87c8-e4343a1a28e6}" ma:internalName="Document_x0020_Subcategory0" ma:readOnly="false" ma:showField="Sub_x0020_Category" ma:web="{0d531ef4-0cb8-4666-a0f7-b33382f0e48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6-05-31T18:23:00+00:00</_DCDateModified>
    <Account_x0020_Name xmlns="0d531ef4-0cb8-4666-a0f7-b33382f0e48a">16</Account_x0020_Name>
    <Document_x0020_Category xmlns="0d531ef4-0cb8-4666-a0f7-b33382f0e48a">8</Document_x0020_Category>
    <Document_x0020_Subcategory xmlns="0d531ef4-0cb8-4666-a0f7-b33382f0e4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52E2-177E-4B9C-98C3-FA9BF0B18F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74E32C-ECE3-4450-A11D-E2E3622C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31ef4-0cb8-4666-a0f7-b33382f0e4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BDA74-9A7A-4700-BA07-C781AFDB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25191-B875-4708-9D45-67D2FC3FB8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531ef4-0cb8-4666-a0f7-b33382f0e48a"/>
  </ds:schemaRefs>
</ds:datastoreItem>
</file>

<file path=customXml/itemProps5.xml><?xml version="1.0" encoding="utf-8"?>
<ds:datastoreItem xmlns:ds="http://schemas.openxmlformats.org/officeDocument/2006/customXml" ds:itemID="{BFD41251-3092-4607-8585-EC575A3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ORDERS</vt:lpstr>
    </vt:vector>
  </TitlesOfParts>
  <Company>The Wackenhut Corporatio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RDERS</dc:title>
  <dc:subject/>
  <dc:creator>Bob Shelly</dc:creator>
  <cp:keywords/>
  <cp:lastModifiedBy>Tammi Cimiotta</cp:lastModifiedBy>
  <cp:revision>2</cp:revision>
  <cp:lastPrinted>2018-04-10T17:58:00Z</cp:lastPrinted>
  <dcterms:created xsi:type="dcterms:W3CDTF">2019-02-19T15:22:00Z</dcterms:created>
  <dcterms:modified xsi:type="dcterms:W3CDTF">2019-02-19T15:22:00Z</dcterms:modified>
</cp:coreProperties>
</file>